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3CBA" w14:textId="58D43C2F" w:rsidR="00765911" w:rsidRDefault="00325C7B" w:rsidP="0076591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4CD73" wp14:editId="218A7C6E">
                <wp:simplePos x="0" y="0"/>
                <wp:positionH relativeFrom="column">
                  <wp:posOffset>-38100</wp:posOffset>
                </wp:positionH>
                <wp:positionV relativeFrom="paragraph">
                  <wp:posOffset>-114300</wp:posOffset>
                </wp:positionV>
                <wp:extent cx="109537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691A" w14:textId="77777777" w:rsidR="00765911" w:rsidRDefault="00765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D3C7" wp14:editId="07777777">
                                  <wp:extent cx="912495" cy="761808"/>
                                  <wp:effectExtent l="19050" t="0" r="1905" b="0"/>
                                  <wp:docPr id="4" name="Picture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495" cy="76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4C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9pt;width:86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ZZ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" stroked="f">
                <v:textbox>
                  <w:txbxContent>
                    <w:p w14:paraId="041C691A" w14:textId="77777777" w:rsidR="00765911" w:rsidRDefault="00765911">
                      <w:r>
                        <w:rPr>
                          <w:noProof/>
                        </w:rPr>
                        <w:drawing>
                          <wp:inline distT="0" distB="0" distL="0" distR="0" wp14:anchorId="5B5CD3C7" wp14:editId="07777777">
                            <wp:extent cx="912495" cy="761808"/>
                            <wp:effectExtent l="19050" t="0" r="1905" b="0"/>
                            <wp:docPr id="4" name="Picture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495" cy="76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5911">
        <w:t>The DC Dentist</w:t>
      </w:r>
    </w:p>
    <w:p w14:paraId="7D2CAE4A" w14:textId="77777777" w:rsidR="00765911" w:rsidRDefault="00765911" w:rsidP="00765911">
      <w:pPr>
        <w:pStyle w:val="NoSpacing"/>
        <w:jc w:val="center"/>
      </w:pPr>
      <w:r>
        <w:t>509 11</w:t>
      </w:r>
      <w:r w:rsidRPr="00765911">
        <w:rPr>
          <w:vertAlign w:val="superscript"/>
        </w:rPr>
        <w:t>TH</w:t>
      </w:r>
      <w:r w:rsidR="000176CD">
        <w:t xml:space="preserve"> St</w:t>
      </w:r>
      <w:r w:rsidR="00226297">
        <w:t>reet</w:t>
      </w:r>
      <w:r w:rsidR="000176CD">
        <w:t xml:space="preserve"> SE</w:t>
      </w:r>
    </w:p>
    <w:p w14:paraId="427A96B4" w14:textId="77777777" w:rsidR="00765911" w:rsidRDefault="000176CD" w:rsidP="00765911">
      <w:pPr>
        <w:pStyle w:val="NoSpacing"/>
        <w:jc w:val="center"/>
      </w:pPr>
      <w:r>
        <w:t>Washington, D</w:t>
      </w:r>
      <w:r w:rsidR="00765911">
        <w:t>C 20003</w:t>
      </w:r>
    </w:p>
    <w:p w14:paraId="3837C4BF" w14:textId="77777777" w:rsidR="00765911" w:rsidRDefault="00765911" w:rsidP="00765911">
      <w:pPr>
        <w:pStyle w:val="NoSpacing"/>
        <w:jc w:val="center"/>
      </w:pPr>
      <w:r>
        <w:t>(202) 544 - 3626</w:t>
      </w:r>
    </w:p>
    <w:p w14:paraId="2D96619B" w14:textId="77777777" w:rsidR="00765911" w:rsidRDefault="00765911" w:rsidP="00765911">
      <w:pPr>
        <w:pStyle w:val="NoSpacing"/>
        <w:jc w:val="right"/>
      </w:pPr>
    </w:p>
    <w:p w14:paraId="6A008643" w14:textId="7B8358F5" w:rsidR="000A08DC" w:rsidRDefault="7B8358F5" w:rsidP="00325C7B">
      <w:pPr>
        <w:jc w:val="center"/>
      </w:pPr>
      <w:r>
        <w:t>HIPAA Consent Form</w:t>
      </w:r>
    </w:p>
    <w:p w14:paraId="2822138B" w14:textId="5F4856EA" w:rsidR="00F66339" w:rsidRDefault="7B8358F5" w:rsidP="00F66339">
      <w:pPr>
        <w:jc w:val="both"/>
      </w:pPr>
      <w:r>
        <w:t>I understand that, under the Health Insurance Portability and Accountability Act of 1996 (HIPAA), I have certain right</w:t>
      </w:r>
      <w:r w:rsidR="00325C7B">
        <w:t>s</w:t>
      </w:r>
      <w:r>
        <w:t xml:space="preserve"> regarding my protected health information. I understand that this information can and will be used, but is not mandatory for me to sign in order to:</w:t>
      </w:r>
    </w:p>
    <w:p w14:paraId="70C5AA4D" w14:textId="77777777" w:rsidR="00607967" w:rsidRDefault="00FF0772" w:rsidP="00607967">
      <w:pPr>
        <w:pStyle w:val="ListParagraph"/>
        <w:numPr>
          <w:ilvl w:val="0"/>
          <w:numId w:val="1"/>
        </w:numPr>
        <w:jc w:val="both"/>
      </w:pPr>
      <w:r>
        <w:t xml:space="preserve">Conduct, </w:t>
      </w:r>
      <w:r w:rsidR="00607967">
        <w:t xml:space="preserve">plan and direct my treatment and follow-up among the multiple healthcare providers who may be involved in that treatment directly and indirectly. </w:t>
      </w:r>
    </w:p>
    <w:p w14:paraId="4EDFE209" w14:textId="77777777" w:rsidR="00733B5C" w:rsidRDefault="00733B5C" w:rsidP="00607967">
      <w:pPr>
        <w:pStyle w:val="ListParagraph"/>
        <w:numPr>
          <w:ilvl w:val="0"/>
          <w:numId w:val="1"/>
        </w:numPr>
        <w:jc w:val="both"/>
      </w:pPr>
      <w:r>
        <w:t>Obtain payment from third-party payers</w:t>
      </w:r>
    </w:p>
    <w:p w14:paraId="07CE85F2" w14:textId="77777777" w:rsidR="00733B5C" w:rsidRDefault="00733B5C" w:rsidP="00733B5C">
      <w:pPr>
        <w:pStyle w:val="ListParagraph"/>
        <w:numPr>
          <w:ilvl w:val="0"/>
          <w:numId w:val="1"/>
        </w:numPr>
        <w:jc w:val="both"/>
      </w:pPr>
      <w:r>
        <w:t>Conduct normal healthcare operations such as q</w:t>
      </w:r>
      <w:r w:rsidR="007C2784">
        <w:t>uality assessments</w:t>
      </w:r>
    </w:p>
    <w:p w14:paraId="083D572C" w14:textId="77777777" w:rsidR="00733B5C" w:rsidRDefault="00733B5C" w:rsidP="00733B5C">
      <w:pPr>
        <w:pStyle w:val="ListParagraph"/>
        <w:numPr>
          <w:ilvl w:val="0"/>
          <w:numId w:val="1"/>
        </w:numPr>
        <w:jc w:val="both"/>
      </w:pPr>
      <w:r>
        <w:t xml:space="preserve">Certifications  </w:t>
      </w:r>
    </w:p>
    <w:p w14:paraId="36B20269" w14:textId="77777777" w:rsidR="00733B5C" w:rsidRDefault="00733B5C" w:rsidP="00733B5C">
      <w:pPr>
        <w:pStyle w:val="ListParagraph"/>
        <w:jc w:val="both"/>
      </w:pPr>
      <w:r>
        <w:tab/>
      </w:r>
    </w:p>
    <w:p w14:paraId="00739FCD" w14:textId="77777777" w:rsidR="00733B5C" w:rsidRDefault="00733B5C" w:rsidP="00733B5C">
      <w:pPr>
        <w:pStyle w:val="ListParagraph"/>
        <w:jc w:val="both"/>
      </w:pPr>
      <w:r>
        <w:t xml:space="preserve">I have been informed by you of your </w:t>
      </w:r>
      <w:r w:rsidR="00DD48FF">
        <w:t>Notice of P</w:t>
      </w:r>
      <w:r>
        <w:t xml:space="preserve">rivacy </w:t>
      </w:r>
      <w:r w:rsidR="00DD48FF">
        <w:t>P</w:t>
      </w:r>
      <w:r>
        <w:t>ractices containing</w:t>
      </w:r>
      <w:r w:rsidR="00DB48D0">
        <w:t xml:space="preserve"> a more complete description of </w:t>
      </w:r>
      <w:r>
        <w:t>t</w:t>
      </w:r>
      <w:r w:rsidR="00DB48D0">
        <w:t>he</w:t>
      </w:r>
      <w:r>
        <w:t xml:space="preserve"> uses and disclosers of my health information. I have been given a copy of your Notice of Privacy Practices prior to signing this consent I understand that this organization had the right to change its Notice of Privacy Practices from time to time and that I may contact this organization at any time at the address above to obtain a current copy of the Notice of Privacy Practices.</w:t>
      </w:r>
    </w:p>
    <w:p w14:paraId="7F3D61A9" w14:textId="77777777" w:rsidR="00733B5C" w:rsidRDefault="00733B5C" w:rsidP="00733B5C">
      <w:pPr>
        <w:pStyle w:val="ListParagraph"/>
        <w:jc w:val="both"/>
      </w:pPr>
    </w:p>
    <w:p w14:paraId="49A5E32F" w14:textId="77777777" w:rsidR="00733B5C" w:rsidRDefault="00733B5C" w:rsidP="00733B5C">
      <w:pPr>
        <w:pStyle w:val="ListParagraph"/>
        <w:jc w:val="both"/>
      </w:pPr>
      <w:r>
        <w:t xml:space="preserve">I understand that I may request in writing that you restrict how my private information is used or disclose </w:t>
      </w:r>
      <w:r w:rsidR="001D1C31">
        <w:t>to carry out treatment, payment to healthcare operations. I also understand you are not required to agree to my requested restrictions but if you do agree then you are bound to abide by such restrictions.</w:t>
      </w:r>
    </w:p>
    <w:p w14:paraId="44BB973A" w14:textId="77777777" w:rsidR="001D1C31" w:rsidRDefault="001D1C31" w:rsidP="00733B5C">
      <w:pPr>
        <w:pStyle w:val="ListParagraph"/>
        <w:jc w:val="both"/>
      </w:pPr>
    </w:p>
    <w:p w14:paraId="79FDB253" w14:textId="77777777" w:rsidR="001D1C31" w:rsidRDefault="001D1C31" w:rsidP="00733B5C">
      <w:pPr>
        <w:pStyle w:val="ListParagraph"/>
        <w:jc w:val="both"/>
      </w:pPr>
      <w:r>
        <w:t>I understand that I may revoke this consent in writing at any time, except to the extent that you have taken action relying on this consent.</w:t>
      </w:r>
    </w:p>
    <w:p w14:paraId="1DE020A3" w14:textId="77777777" w:rsidR="001D1C31" w:rsidRDefault="001D1C31" w:rsidP="00733B5C">
      <w:pPr>
        <w:pStyle w:val="ListParagraph"/>
        <w:jc w:val="both"/>
      </w:pPr>
    </w:p>
    <w:p w14:paraId="463AA57B" w14:textId="77777777" w:rsidR="001D1C31" w:rsidRDefault="001D1C31" w:rsidP="00733B5C">
      <w:pPr>
        <w:pStyle w:val="ListParagraph"/>
        <w:jc w:val="both"/>
      </w:pPr>
      <w:r>
        <w:t>Patient name:</w:t>
      </w:r>
      <w:r w:rsidR="00DD48FF">
        <w:t xml:space="preserve"> </w:t>
      </w:r>
      <w:r>
        <w:t>__________________________________________________________________</w:t>
      </w:r>
    </w:p>
    <w:p w14:paraId="67A73D06" w14:textId="77777777" w:rsidR="001D1C31" w:rsidRDefault="001D1C31" w:rsidP="00733B5C">
      <w:pPr>
        <w:pStyle w:val="ListParagraph"/>
        <w:jc w:val="both"/>
      </w:pPr>
    </w:p>
    <w:p w14:paraId="67CFE8D2" w14:textId="77777777" w:rsidR="001D1C31" w:rsidRDefault="001D1C31" w:rsidP="00733B5C">
      <w:pPr>
        <w:pStyle w:val="ListParagraph"/>
        <w:jc w:val="both"/>
      </w:pPr>
      <w:r>
        <w:t>Signature: ______________________________________________________________________</w:t>
      </w:r>
    </w:p>
    <w:p w14:paraId="4028B1BB" w14:textId="77777777" w:rsidR="001D1C31" w:rsidRDefault="001D1C31" w:rsidP="00733B5C">
      <w:pPr>
        <w:pStyle w:val="ListParagraph"/>
        <w:jc w:val="both"/>
      </w:pPr>
    </w:p>
    <w:p w14:paraId="1B9E3640" w14:textId="77777777" w:rsidR="001D1C31" w:rsidRDefault="001D1C31" w:rsidP="00733B5C">
      <w:pPr>
        <w:pStyle w:val="ListParagraph"/>
        <w:jc w:val="both"/>
      </w:pPr>
      <w:r>
        <w:t>Relationship to Patient: ___________________________________________________________</w:t>
      </w:r>
    </w:p>
    <w:p w14:paraId="37A7B889" w14:textId="77777777" w:rsidR="001D1C31" w:rsidRDefault="001D1C31" w:rsidP="00733B5C">
      <w:pPr>
        <w:pStyle w:val="ListParagraph"/>
        <w:jc w:val="both"/>
      </w:pPr>
    </w:p>
    <w:p w14:paraId="51A9D0AA" w14:textId="77777777" w:rsidR="001D1C31" w:rsidRDefault="001D1C31" w:rsidP="00733B5C">
      <w:pPr>
        <w:pStyle w:val="ListParagraph"/>
        <w:jc w:val="both"/>
      </w:pPr>
      <w:r>
        <w:t xml:space="preserve">Date: _________________________________________________________________________ </w:t>
      </w:r>
    </w:p>
    <w:p w14:paraId="7D7D84AA" w14:textId="48E75E06" w:rsidR="00325C7B" w:rsidRDefault="00325C7B" w:rsidP="00733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8EC4" wp14:editId="65B7895E">
                <wp:simplePos x="0" y="0"/>
                <wp:positionH relativeFrom="column">
                  <wp:posOffset>704850</wp:posOffset>
                </wp:positionH>
                <wp:positionV relativeFrom="paragraph">
                  <wp:posOffset>214630</wp:posOffset>
                </wp:positionV>
                <wp:extent cx="266700" cy="2286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C938" id="Rectangle 4" o:spid="_x0000_s1026" style="position:absolute;margin-left:55.5pt;margin-top:16.9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fhHgIAADs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"/>
            </w:pict>
          </mc:Fallback>
        </mc:AlternateContent>
      </w:r>
    </w:p>
    <w:p w14:paraId="70DD7F1D" w14:textId="7347A586" w:rsidR="00325C7B" w:rsidRDefault="00325C7B" w:rsidP="00733B5C">
      <w:pPr>
        <w:jc w:val="both"/>
      </w:pPr>
      <w:r>
        <w:t xml:space="preserve">               </w:t>
      </w:r>
      <w:r w:rsidR="00C534E3">
        <w:t xml:space="preserve">                   </w:t>
      </w:r>
      <w:r>
        <w:t>Check</w:t>
      </w:r>
      <w:r w:rsidR="00C534E3">
        <w:t xml:space="preserve"> here if you wish to decline consent</w:t>
      </w:r>
      <w:r>
        <w:t>: _____________________ (</w:t>
      </w:r>
      <w:r w:rsidR="00C534E3">
        <w:t>Patient I</w:t>
      </w:r>
      <w:r>
        <w:t>nitial</w:t>
      </w:r>
      <w:r w:rsidR="00C534E3">
        <w:t>s</w:t>
      </w:r>
      <w:bookmarkStart w:id="0" w:name="_GoBack"/>
      <w:bookmarkEnd w:id="0"/>
      <w:r>
        <w:t>)</w:t>
      </w:r>
    </w:p>
    <w:sectPr w:rsidR="00325C7B" w:rsidSect="00484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0BF"/>
    <w:multiLevelType w:val="hybridMultilevel"/>
    <w:tmpl w:val="06E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11"/>
    <w:rsid w:val="000176CD"/>
    <w:rsid w:val="00040D58"/>
    <w:rsid w:val="000463F8"/>
    <w:rsid w:val="000505BF"/>
    <w:rsid w:val="0009474C"/>
    <w:rsid w:val="000D539D"/>
    <w:rsid w:val="000E706B"/>
    <w:rsid w:val="00137B15"/>
    <w:rsid w:val="001D1C31"/>
    <w:rsid w:val="0020680C"/>
    <w:rsid w:val="00226297"/>
    <w:rsid w:val="00253DCE"/>
    <w:rsid w:val="0028445E"/>
    <w:rsid w:val="00287830"/>
    <w:rsid w:val="00294EB2"/>
    <w:rsid w:val="00325C7B"/>
    <w:rsid w:val="00333051"/>
    <w:rsid w:val="00342D8D"/>
    <w:rsid w:val="00363667"/>
    <w:rsid w:val="003A1039"/>
    <w:rsid w:val="003C4778"/>
    <w:rsid w:val="003D184B"/>
    <w:rsid w:val="003F2CFB"/>
    <w:rsid w:val="004610C5"/>
    <w:rsid w:val="00484A02"/>
    <w:rsid w:val="004C1651"/>
    <w:rsid w:val="00523761"/>
    <w:rsid w:val="005244D3"/>
    <w:rsid w:val="00527334"/>
    <w:rsid w:val="005724A0"/>
    <w:rsid w:val="00586336"/>
    <w:rsid w:val="005B4D81"/>
    <w:rsid w:val="005C25EB"/>
    <w:rsid w:val="00607967"/>
    <w:rsid w:val="006E3046"/>
    <w:rsid w:val="00716933"/>
    <w:rsid w:val="00733B5C"/>
    <w:rsid w:val="00762CAF"/>
    <w:rsid w:val="00765911"/>
    <w:rsid w:val="007C2784"/>
    <w:rsid w:val="00921A21"/>
    <w:rsid w:val="00A219A3"/>
    <w:rsid w:val="00A30076"/>
    <w:rsid w:val="00A5051F"/>
    <w:rsid w:val="00A72898"/>
    <w:rsid w:val="00AC3231"/>
    <w:rsid w:val="00AF39B9"/>
    <w:rsid w:val="00B0240A"/>
    <w:rsid w:val="00B6090C"/>
    <w:rsid w:val="00B936EC"/>
    <w:rsid w:val="00BC52EB"/>
    <w:rsid w:val="00C34704"/>
    <w:rsid w:val="00C534E3"/>
    <w:rsid w:val="00C80296"/>
    <w:rsid w:val="00CC1A92"/>
    <w:rsid w:val="00DB30A1"/>
    <w:rsid w:val="00DB48D0"/>
    <w:rsid w:val="00DD48FF"/>
    <w:rsid w:val="00E372D4"/>
    <w:rsid w:val="00F66339"/>
    <w:rsid w:val="00FF0772"/>
    <w:rsid w:val="7B8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354A0CFF"/>
  <w15:docId w15:val="{EEE64334-564D-4D33-A8EE-E587127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4D68-50E2-437C-9D82-2C9920F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gh</dc:creator>
  <cp:lastModifiedBy>Staff</cp:lastModifiedBy>
  <cp:revision>2</cp:revision>
  <cp:lastPrinted>2016-06-06T14:09:00Z</cp:lastPrinted>
  <dcterms:created xsi:type="dcterms:W3CDTF">2016-06-07T14:33:00Z</dcterms:created>
  <dcterms:modified xsi:type="dcterms:W3CDTF">2016-06-07T14:33:00Z</dcterms:modified>
</cp:coreProperties>
</file>